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9" w:rsidRPr="000E63B1" w:rsidRDefault="002C3FB9" w:rsidP="002C3FB9">
      <w:pPr>
        <w:ind w:left="992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321AF">
        <w:rPr>
          <w:sz w:val="26"/>
          <w:szCs w:val="26"/>
        </w:rPr>
        <w:t>5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915B46" w:rsidRDefault="00915B46" w:rsidP="00915B4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ED5339" w:rsidRPr="0045196E" w:rsidRDefault="00ED5339" w:rsidP="00ED5339">
      <w:pPr>
        <w:ind w:left="9923"/>
        <w:jc w:val="both"/>
        <w:rPr>
          <w:color w:val="000000" w:themeColor="text1"/>
          <w:sz w:val="26"/>
          <w:szCs w:val="26"/>
        </w:rPr>
      </w:pPr>
      <w:r w:rsidRPr="0045196E">
        <w:rPr>
          <w:color w:val="000000" w:themeColor="text1"/>
          <w:sz w:val="26"/>
          <w:szCs w:val="26"/>
        </w:rPr>
        <w:t xml:space="preserve">от </w:t>
      </w:r>
      <w:r w:rsidR="00D94419">
        <w:rPr>
          <w:color w:val="000000" w:themeColor="text1"/>
          <w:sz w:val="26"/>
          <w:szCs w:val="26"/>
        </w:rPr>
        <w:t>26.12.2025</w:t>
      </w:r>
      <w:r w:rsidR="003F04EB">
        <w:rPr>
          <w:color w:val="000000" w:themeColor="text1"/>
          <w:sz w:val="26"/>
          <w:szCs w:val="26"/>
        </w:rPr>
        <w:t xml:space="preserve"> № </w:t>
      </w:r>
      <w:r w:rsidR="00D94419">
        <w:rPr>
          <w:color w:val="000000" w:themeColor="text1"/>
          <w:sz w:val="26"/>
          <w:szCs w:val="26"/>
        </w:rPr>
        <w:t>100-1398</w:t>
      </w:r>
    </w:p>
    <w:p w:rsidR="002C3FB9" w:rsidRPr="00565DFE" w:rsidRDefault="002C3FB9" w:rsidP="00ED5339">
      <w:pPr>
        <w:pStyle w:val="ConsPlusNonformat"/>
        <w:tabs>
          <w:tab w:val="left" w:pos="10915"/>
        </w:tabs>
        <w:ind w:firstLine="9781"/>
        <w:rPr>
          <w:sz w:val="26"/>
          <w:szCs w:val="26"/>
        </w:rPr>
      </w:pPr>
    </w:p>
    <w:p w:rsidR="002C3FB9" w:rsidRDefault="002C3FB9" w:rsidP="002C3FB9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                                 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bookmarkStart w:id="0" w:name="P344"/>
      <w:bookmarkEnd w:id="0"/>
      <w:r w:rsidRPr="00565DFE">
        <w:rPr>
          <w:sz w:val="26"/>
          <w:szCs w:val="26"/>
        </w:rPr>
        <w:t xml:space="preserve">                                                          </w:t>
      </w: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D94419" w:rsidP="002C3FB9">
      <w:pPr>
        <w:pStyle w:val="ConsPlusNonforma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556.8pt;margin-top:264pt;width:161.8pt;height:17.05pt;z-index:251659264;mso-wrap-distance-top:5.7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37"/>
                  </w:tblGrid>
                  <w:tr w:rsidR="00A04217">
                    <w:tc>
                      <w:tcPr>
                        <w:tcW w:w="3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4217" w:rsidRDefault="00A04217">
                        <w:pPr>
                          <w:pStyle w:val="ConsPlusNonformat"/>
                          <w:snapToGrid w:val="0"/>
                          <w:jc w:val="center"/>
                        </w:pPr>
                      </w:p>
                    </w:tc>
                  </w:tr>
                </w:tbl>
                <w:p w:rsidR="00A04217" w:rsidRDefault="00A04217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2C3FB9" w:rsidRPr="00565DFE">
        <w:rPr>
          <w:sz w:val="26"/>
          <w:szCs w:val="26"/>
        </w:rPr>
        <w:t>ГОСУДАРСТВЕННОЕ ЗАДАНИЕ №</w:t>
      </w:r>
      <w:r w:rsidR="002C3FB9">
        <w:rPr>
          <w:sz w:val="26"/>
          <w:szCs w:val="26"/>
        </w:rPr>
        <w:t xml:space="preserve"> </w:t>
      </w:r>
    </w:p>
    <w:p w:rsidR="002C3FB9" w:rsidRPr="00565DFE" w:rsidRDefault="002C3FB9" w:rsidP="002C3FB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0D793E">
        <w:rPr>
          <w:sz w:val="26"/>
          <w:szCs w:val="26"/>
        </w:rPr>
        <w:t xml:space="preserve"> 202</w:t>
      </w:r>
      <w:r w:rsidR="008A32C0">
        <w:rPr>
          <w:sz w:val="26"/>
          <w:szCs w:val="26"/>
        </w:rPr>
        <w:t>5</w:t>
      </w:r>
      <w:r w:rsidRPr="00DD5488">
        <w:rPr>
          <w:sz w:val="26"/>
          <w:szCs w:val="26"/>
        </w:rPr>
        <w:t xml:space="preserve"> год и на плановый период 20</w:t>
      </w:r>
      <w:r w:rsidR="000D793E">
        <w:rPr>
          <w:sz w:val="26"/>
          <w:szCs w:val="26"/>
        </w:rPr>
        <w:t>2</w:t>
      </w:r>
      <w:r w:rsidR="008A32C0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и 202</w:t>
      </w:r>
      <w:r w:rsidR="008A32C0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годов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  <w:highlight w:val="yellow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C3FB9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C3FB9">
        <w:rPr>
          <w:sz w:val="26"/>
          <w:szCs w:val="26"/>
        </w:rPr>
        <w:t xml:space="preserve">                         </w:t>
      </w: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77202" w:rsidRPr="00AE5EB7" w:rsidRDefault="00277202">
      <w:pPr>
        <w:sectPr w:rsidR="00277202" w:rsidRPr="00AE5EB7">
          <w:headerReference w:type="default" r:id="rId9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менование государственного учреждения  </w:t>
      </w:r>
    </w:p>
    <w:p w:rsidR="005321AF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5321AF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</w:t>
      </w:r>
    </w:p>
    <w:p w:rsidR="00230508" w:rsidRDefault="002F07A9" w:rsidP="005321AF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>Вид государственного учреждения</w:t>
      </w:r>
      <w:r w:rsidR="005321AF">
        <w:rPr>
          <w:sz w:val="26"/>
          <w:szCs w:val="26"/>
        </w:rPr>
        <w:t xml:space="preserve">: </w:t>
      </w:r>
      <w:r w:rsidR="003017E9">
        <w:rPr>
          <w:sz w:val="26"/>
          <w:szCs w:val="26"/>
        </w:rPr>
        <w:t>автономное</w:t>
      </w:r>
      <w:r w:rsidR="005321AF">
        <w:rPr>
          <w:sz w:val="26"/>
          <w:szCs w:val="26"/>
        </w:rPr>
        <w:t xml:space="preserve"> учреждение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5321AF" w:rsidRDefault="005321AF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Pr="005321AF" w:rsidRDefault="002F07A9">
      <w:pPr>
        <w:pStyle w:val="ConsPlusNonformat"/>
        <w:jc w:val="center"/>
        <w:rPr>
          <w:b/>
          <w:sz w:val="26"/>
          <w:szCs w:val="26"/>
        </w:rPr>
      </w:pPr>
      <w:r w:rsidRPr="005321AF">
        <w:rPr>
          <w:b/>
          <w:sz w:val="26"/>
          <w:szCs w:val="26"/>
        </w:rPr>
        <w:lastRenderedPageBreak/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D94419">
      <w:pPr>
        <w:pStyle w:val="ConsPlusNonformat"/>
        <w:ind w:right="471"/>
        <w:rPr>
          <w:sz w:val="26"/>
          <w:szCs w:val="26"/>
        </w:rPr>
      </w:pPr>
      <w:r>
        <w:rPr>
          <w:noProof/>
        </w:rPr>
        <w:pict>
          <v:shape id="Врезка2" o:spid="_x0000_s1026" type="#_x0000_t202" style="position:absolute;left:0;text-align:left;margin-left:683.45pt;margin-top:6.4pt;width:47.95pt;height:41.3pt;z-index: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9"/>
                  </w:tblGrid>
                  <w:tr w:rsidR="00A04217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A04217" w:rsidRDefault="00A042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04217" w:rsidRDefault="00A04217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</w:t>
            </w:r>
            <w:r>
              <w:rPr>
                <w:sz w:val="20"/>
                <w:szCs w:val="20"/>
              </w:rPr>
              <w:lastRenderedPageBreak/>
              <w:t>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474EFD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8A32C0">
              <w:rPr>
                <w:sz w:val="20"/>
                <w:szCs w:val="20"/>
              </w:rPr>
              <w:t>8</w:t>
            </w:r>
            <w:r w:rsidR="00F44E90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2C0">
              <w:rPr>
                <w:sz w:val="20"/>
                <w:szCs w:val="20"/>
              </w:rPr>
              <w:t>2</w:t>
            </w:r>
            <w:r w:rsidR="002D124D">
              <w:rPr>
                <w:sz w:val="20"/>
                <w:szCs w:val="20"/>
              </w:rPr>
              <w:t>,</w:t>
            </w:r>
            <w:r w:rsidR="008A32C0">
              <w:rPr>
                <w:sz w:val="20"/>
                <w:szCs w:val="20"/>
              </w:rPr>
              <w:t>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124D">
              <w:rPr>
                <w:sz w:val="20"/>
                <w:szCs w:val="20"/>
              </w:rPr>
              <w:t>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lastRenderedPageBreak/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 w:val="restart"/>
            <w:shd w:val="clear" w:color="auto" w:fill="auto"/>
          </w:tcPr>
          <w:p w:rsidR="0037654E" w:rsidRPr="00497703" w:rsidRDefault="0037654E" w:rsidP="00497703">
            <w:pPr>
              <w:jc w:val="center"/>
              <w:rPr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</w:t>
            </w:r>
            <w:r w:rsidRPr="00497703">
              <w:rPr>
                <w:rStyle w:val="x1a"/>
                <w:sz w:val="20"/>
                <w:szCs w:val="20"/>
              </w:rPr>
              <w:lastRenderedPageBreak/>
              <w:t>О83РС39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01.37 </w:t>
            </w:r>
            <w:r>
              <w:rPr>
                <w:sz w:val="20"/>
                <w:szCs w:val="20"/>
              </w:rPr>
              <w:lastRenderedPageBreak/>
              <w:t>Слесарь-наладчик контрольно-измерительных приборов и автомат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</w:t>
            </w:r>
            <w:r>
              <w:rPr>
                <w:sz w:val="20"/>
                <w:szCs w:val="20"/>
              </w:rPr>
              <w:lastRenderedPageBreak/>
              <w:t>лица за исключением лиц с ОВЗ и инвалидов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общее образование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lastRenderedPageBreak/>
              <w:t>45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</w:t>
            </w:r>
            <w:r>
              <w:rPr>
                <w:sz w:val="20"/>
                <w:szCs w:val="20"/>
              </w:rPr>
              <w:lastRenderedPageBreak/>
              <w:t>45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менее 45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D94419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2516520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" filled="f" stroked="f"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"/>
                  </w:tblGrid>
                  <w:tr w:rsidR="00A04217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A04217" w:rsidRDefault="00A04217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  <w:r w:rsidR="003D55A6">
        <w:rPr>
          <w:sz w:val="26"/>
          <w:szCs w:val="26"/>
        </w:rPr>
        <w:t>Допустимые (возможные) отклонения от установленных</w:t>
      </w:r>
      <w:r w:rsidR="002F07A9">
        <w:rPr>
          <w:sz w:val="26"/>
          <w:szCs w:val="26"/>
        </w:rPr>
        <w:t xml:space="preserve"> показателей качества государственной   </w:t>
      </w:r>
      <w:r w:rsidR="003D55A6">
        <w:rPr>
          <w:sz w:val="26"/>
          <w:szCs w:val="26"/>
        </w:rPr>
        <w:t>услуги, в</w:t>
      </w:r>
      <w:r w:rsidR="002F07A9">
        <w:rPr>
          <w:sz w:val="26"/>
          <w:szCs w:val="26"/>
        </w:rPr>
        <w:t xml:space="preserve">   </w:t>
      </w:r>
      <w:r w:rsidR="003D55A6">
        <w:rPr>
          <w:sz w:val="26"/>
          <w:szCs w:val="26"/>
        </w:rPr>
        <w:t>пределах которых государственное</w:t>
      </w:r>
      <w:r w:rsidR="002F07A9">
        <w:rPr>
          <w:sz w:val="26"/>
          <w:szCs w:val="26"/>
        </w:rPr>
        <w:t xml:space="preserve">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7518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</w:t>
            </w:r>
            <w:r w:rsidR="002F07A9">
              <w:rPr>
                <w:sz w:val="20"/>
                <w:szCs w:val="20"/>
              </w:rPr>
              <w:t>каль-ный</w:t>
            </w:r>
            <w:proofErr w:type="spellEnd"/>
            <w:r w:rsidR="002F07A9">
              <w:rPr>
                <w:sz w:val="20"/>
                <w:szCs w:val="20"/>
              </w:rPr>
              <w:t xml:space="preserve"> номер </w:t>
            </w:r>
            <w:proofErr w:type="spellStart"/>
            <w:r w:rsidR="002F07A9">
              <w:rPr>
                <w:sz w:val="20"/>
                <w:szCs w:val="20"/>
              </w:rPr>
              <w:t>реест-ровой</w:t>
            </w:r>
            <w:proofErr w:type="spellEnd"/>
            <w:r w:rsidR="002F07A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</w:t>
            </w:r>
            <w:r>
              <w:rPr>
                <w:sz w:val="20"/>
                <w:szCs w:val="20"/>
              </w:rPr>
              <w:lastRenderedPageBreak/>
              <w:t>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</w:t>
            </w:r>
            <w:r>
              <w:rPr>
                <w:sz w:val="20"/>
                <w:szCs w:val="20"/>
              </w:rPr>
              <w:lastRenderedPageBreak/>
              <w:t>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4E4E63">
        <w:trPr>
          <w:trHeight w:val="150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BD114F" w:rsidP="00CD64F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BD114F" w:rsidP="00CD64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04DAF" w:rsidP="00FA5E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15.01.35</w:t>
            </w:r>
            <w:r w:rsidR="00C15F57" w:rsidRPr="00A81007">
              <w:rPr>
                <w:sz w:val="20"/>
                <w:szCs w:val="20"/>
              </w:rPr>
              <w:br/>
            </w:r>
            <w:r w:rsidRPr="00A81007"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BD114F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BD114F" w:rsidP="004E29F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BD114F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rStyle w:val="x1a"/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О83РС3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2999">
              <w:rPr>
                <w:sz w:val="20"/>
                <w:szCs w:val="20"/>
              </w:rPr>
              <w:t>15.01.37 Слесарь-наладчик контрольно-измерительных приборов и авто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CB730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8B7A6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>
              <w:rPr>
                <w:sz w:val="20"/>
                <w:szCs w:val="20"/>
              </w:rPr>
              <w:br/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EC72ED" w:rsidP="004E29F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Pr="008B7A6D" w:rsidRDefault="004E29FA" w:rsidP="008B7A6D">
            <w:pPr>
              <w:pStyle w:val="ConsPlusNormal"/>
              <w:jc w:val="center"/>
            </w:pPr>
            <w:r w:rsidRPr="008B7A6D">
              <w:rPr>
                <w:sz w:val="20"/>
                <w:szCs w:val="20"/>
              </w:rPr>
              <w:t>6</w:t>
            </w:r>
            <w:r w:rsidR="008B7A6D" w:rsidRPr="008B7A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Pr="008B7A6D" w:rsidRDefault="002217B8" w:rsidP="008B7A6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D94419" w:rsidP="00420566">
      <w:pPr>
        <w:pStyle w:val="ConsPlusNonformat"/>
        <w:jc w:val="left"/>
        <w:rPr>
          <w:sz w:val="26"/>
          <w:szCs w:val="26"/>
        </w:rPr>
      </w:pPr>
      <w:r>
        <w:rPr>
          <w:noProof/>
        </w:rPr>
        <w:pict>
          <v:shape id="Врезка4" o:spid="_x0000_s1028" type="#_x0000_t202" style="position:absolute;margin-left:557.1pt;margin-top:21.5pt;width:70.5pt;height:14.25pt;z-index:2516531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" filled="f" stroked="f"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7"/>
                  </w:tblGrid>
                  <w:tr w:rsidR="00A04217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04217" w:rsidRDefault="00A04217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F2175" w:rsidRPr="00565DFE" w:rsidRDefault="002F2175" w:rsidP="002F2175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2F2175" w:rsidRPr="00CA1BA4" w:rsidRDefault="002F2175" w:rsidP="002F2175">
      <w:pPr>
        <w:pStyle w:val="ConsPlusNonformat"/>
        <w:rPr>
          <w:sz w:val="26"/>
          <w:szCs w:val="26"/>
        </w:rPr>
      </w:pPr>
      <w:r w:rsidRPr="00CA1BA4">
        <w:rPr>
          <w:sz w:val="26"/>
          <w:szCs w:val="26"/>
        </w:rPr>
        <w:t>5.1.    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2F2175" w:rsidRPr="00CA1BA4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0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оссийской Федерации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1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2F2175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2" w:history="1">
        <w:r w:rsidR="002F2175" w:rsidRPr="00CA1BA4">
          <w:rPr>
            <w:sz w:val="26"/>
            <w:szCs w:val="26"/>
          </w:rPr>
          <w:t>Закон</w:t>
        </w:r>
      </w:hyperlink>
      <w:r w:rsidR="002F2175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2F2175" w:rsidRPr="00BF2AFF" w:rsidRDefault="002F2175" w:rsidP="002F2175">
      <w:pPr>
        <w:pStyle w:val="ConsPlusNonformat"/>
        <w:ind w:firstLine="709"/>
        <w:rPr>
          <w:sz w:val="26"/>
          <w:szCs w:val="26"/>
        </w:rPr>
      </w:pPr>
      <w:r w:rsidRPr="00BF2AFF">
        <w:rPr>
          <w:sz w:val="26"/>
          <w:szCs w:val="26"/>
        </w:rPr>
        <w:t>Постановление Правительства РФ от 20.10.2021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2F2175" w:rsidRPr="00CA1BA4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3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2F2175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4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2F2175">
        <w:rPr>
          <w:sz w:val="26"/>
          <w:szCs w:val="26"/>
        </w:rPr>
        <w:t xml:space="preserve"> </w:t>
      </w:r>
      <w:r w:rsidR="002F2175" w:rsidRPr="00CA1BA4">
        <w:rPr>
          <w:sz w:val="26"/>
          <w:szCs w:val="26"/>
        </w:rPr>
        <w:t>(с последующими изменениями);</w:t>
      </w:r>
    </w:p>
    <w:p w:rsidR="002F2175" w:rsidRDefault="002F2175" w:rsidP="002F2175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proofErr w:type="spellStart"/>
      <w:r w:rsidRPr="00E00212"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 xml:space="preserve">Об утверждении Требований к структуре официального сайта </w:t>
      </w:r>
      <w:r w:rsidRPr="00E00212">
        <w:rPr>
          <w:sz w:val="26"/>
          <w:szCs w:val="26"/>
        </w:rPr>
        <w:lastRenderedPageBreak/>
        <w:t>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2F2175" w:rsidRPr="00CA1BA4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5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еспублики Хакасия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2F2175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6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2F2175">
        <w:rPr>
          <w:sz w:val="26"/>
          <w:szCs w:val="26"/>
        </w:rPr>
        <w:t xml:space="preserve">                </w:t>
      </w:r>
      <w:r w:rsidR="002F2175" w:rsidRPr="00CA1BA4">
        <w:rPr>
          <w:sz w:val="26"/>
          <w:szCs w:val="26"/>
        </w:rPr>
        <w:t>в Республике Хакасия» (с последующими изменениями);</w:t>
      </w:r>
    </w:p>
    <w:p w:rsidR="002F2175" w:rsidRPr="00CA1BA4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7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</w:t>
      </w:r>
      <w:r w:rsidR="002F2175">
        <w:rPr>
          <w:sz w:val="26"/>
          <w:szCs w:val="26"/>
        </w:rPr>
        <w:t>ний Республики Хакасия»;</w:t>
      </w:r>
      <w:r w:rsidR="002F2175" w:rsidRPr="00CA1BA4">
        <w:rPr>
          <w:sz w:val="26"/>
          <w:szCs w:val="26"/>
        </w:rPr>
        <w:t xml:space="preserve"> </w:t>
      </w:r>
    </w:p>
    <w:p w:rsidR="002F2175" w:rsidRPr="00CA1BA4" w:rsidRDefault="00D94419" w:rsidP="002F2175">
      <w:pPr>
        <w:pStyle w:val="ConsPlusNonformat"/>
        <w:ind w:firstLine="709"/>
        <w:rPr>
          <w:sz w:val="26"/>
          <w:szCs w:val="26"/>
        </w:rPr>
      </w:pPr>
      <w:hyperlink r:id="rId18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</w:t>
      </w:r>
      <w:r w:rsidR="002F2175">
        <w:rPr>
          <w:sz w:val="26"/>
          <w:szCs w:val="26"/>
        </w:rPr>
        <w:t>.</w:t>
      </w:r>
    </w:p>
    <w:p w:rsidR="00CA4976" w:rsidRDefault="00CA4976" w:rsidP="00CA497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ind w:firstLine="351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Pr="00CA4976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не позднее 10 рабочих дней после изменения сведений</w:t>
            </w:r>
          </w:p>
          <w:p w:rsidR="00230508" w:rsidRPr="00CA4976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D94419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Врезка5" o:spid="_x0000_s1035" type="#_x0000_t202" style="position:absolute;left:0;text-align:left;margin-left:137.3pt;margin-top:8.55pt;width:40.85pt;height:51.15pt;z-index: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" filled="f" stroked="f"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</w:tblGrid>
                        <w:tr w:rsidR="00A04217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A04217" w:rsidRDefault="00A04217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A04217" w:rsidRDefault="00A04217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A04217" w:rsidRDefault="00A04217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АР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и </w:t>
            </w:r>
            <w:r>
              <w:rPr>
                <w:sz w:val="20"/>
                <w:szCs w:val="20"/>
              </w:rPr>
              <w:lastRenderedPageBreak/>
              <w:t>электромеханиче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</w:t>
            </w:r>
            <w:r>
              <w:rPr>
                <w:sz w:val="20"/>
                <w:szCs w:val="20"/>
              </w:rPr>
              <w:lastRenderedPageBreak/>
              <w:t>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6C3901" w:rsidTr="003D55A6">
        <w:trPr>
          <w:trHeight w:val="51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Pr="000E20C1" w:rsidRDefault="000E20C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nformat"/>
              <w:jc w:val="center"/>
              <w:rPr>
                <w:sz w:val="20"/>
                <w:szCs w:val="20"/>
              </w:rPr>
            </w:pPr>
            <w:r w:rsidRPr="00664921">
              <w:rPr>
                <w:sz w:val="20"/>
                <w:szCs w:val="20"/>
              </w:rPr>
              <w:t>13.02.13 Эксплуатация и обслуживание электрического и электромехани</w:t>
            </w:r>
            <w:r w:rsidRPr="00664921">
              <w:rPr>
                <w:sz w:val="20"/>
                <w:szCs w:val="20"/>
              </w:rPr>
              <w:lastRenderedPageBreak/>
              <w:t>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</w:t>
            </w:r>
            <w:r>
              <w:rPr>
                <w:sz w:val="20"/>
                <w:szCs w:val="20"/>
              </w:rPr>
              <w:lastRenderedPageBreak/>
              <w:t>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3E3C14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8 Металлургическое производство (по видам производств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852101О.99.0.ББ28ШБ</w:t>
            </w:r>
            <w:r w:rsidRPr="00DC706B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18"/>
                <w:szCs w:val="18"/>
              </w:rPr>
            </w:pPr>
            <w:r w:rsidRPr="00DC706B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835724" w:rsidTr="00835724">
        <w:trPr>
          <w:trHeight w:val="2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03499B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F46215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35724">
              <w:rPr>
                <w:sz w:val="20"/>
                <w:szCs w:val="20"/>
              </w:rPr>
              <w:t>сновное общее образование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835724" w:rsidTr="00835724">
        <w:trPr>
          <w:trHeight w:val="71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835724" w:rsidTr="009152CD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</w:t>
            </w:r>
            <w:r>
              <w:rPr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 за исключением лиц с ОВЗ и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</w:t>
            </w:r>
            <w:r>
              <w:rPr>
                <w:sz w:val="20"/>
                <w:szCs w:val="20"/>
              </w:rPr>
              <w:lastRenderedPageBreak/>
              <w:t>мастеров 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D94419">
        <w:rPr>
          <w:noProof/>
        </w:rPr>
        <w:pict>
          <v:shape id="Врезка6" o:spid="_x0000_s1029" type="#_x0000_t202" style="position:absolute;left:0;text-align:left;margin-left:499pt;margin-top:24.9pt;width:175.5pt;height:15.95pt;z-index:2516541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" filled="f" stroked="f"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A04217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 xml:space="preserve">ный номер </w:t>
            </w:r>
            <w:proofErr w:type="spellStart"/>
            <w:r w:rsidR="002F07A9">
              <w:rPr>
                <w:sz w:val="20"/>
                <w:szCs w:val="20"/>
              </w:rPr>
              <w:t>реест-ровой</w:t>
            </w:r>
            <w:proofErr w:type="spellEnd"/>
            <w:r w:rsidR="002F07A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 год 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6F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АР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F75F96" w:rsidP="006B3F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2B5">
              <w:rPr>
                <w:sz w:val="20"/>
                <w:szCs w:val="20"/>
              </w:rPr>
              <w:t>6</w:t>
            </w:r>
            <w:r w:rsidR="006B3F81" w:rsidRPr="001302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252D13" w:rsidP="001302B5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2B5">
              <w:rPr>
                <w:sz w:val="20"/>
                <w:szCs w:val="20"/>
              </w:rPr>
              <w:t>6</w:t>
            </w:r>
            <w:r w:rsidR="001302B5" w:rsidRPr="001302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252D13" w:rsidP="001302B5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2B5">
              <w:rPr>
                <w:sz w:val="20"/>
                <w:szCs w:val="20"/>
              </w:rPr>
              <w:t>7</w:t>
            </w:r>
            <w:r w:rsidR="001302B5" w:rsidRPr="001302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015C0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  <w:r w:rsidR="00015C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5D181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C3FE2" w:rsidRDefault="005B39FF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A30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0E20C1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B39FF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B39FF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33177C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BA581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4F27D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27D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931CFE" w:rsidP="004F27D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27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F27D3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EB6" w:rsidTr="00BA581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506195" w:rsidRDefault="00506195" w:rsidP="00C24EB6">
            <w:pPr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506195" w:rsidRDefault="003A10E4" w:rsidP="00970F0E">
            <w:pPr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22.02.08 М</w:t>
            </w:r>
            <w:r w:rsidR="00C24EB6" w:rsidRPr="00506195">
              <w:rPr>
                <w:sz w:val="20"/>
                <w:szCs w:val="20"/>
              </w:rPr>
              <w:t>еталлургическое производство (по видам производ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AA6D50" w:rsidP="007C30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C30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7C30AD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3179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7C30AD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3179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74647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FB5407" w:rsidP="0000182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</w:t>
            </w:r>
            <w:r w:rsidR="000018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001827" w:rsidP="00E4134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FB5407" w:rsidP="0000182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00182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096D57">
              <w:rPr>
                <w:sz w:val="20"/>
                <w:szCs w:val="20"/>
              </w:rPr>
              <w:t>852101О.99.0.ББ28ШБ</w:t>
            </w:r>
            <w:r w:rsidRPr="00096D57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18"/>
                <w:szCs w:val="18"/>
              </w:rPr>
            </w:pPr>
            <w:r w:rsidRPr="00096D57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74647B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FB5407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D60EF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D60EF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407" w:rsidRDefault="00FB5407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B5407" w:rsidRDefault="00305E02" w:rsidP="00FB5407">
            <w:r>
              <w:t>-</w:t>
            </w:r>
          </w:p>
          <w:p w:rsidR="006C71AD" w:rsidRPr="00FB5407" w:rsidRDefault="006C71AD" w:rsidP="00FB54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9152CD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1AD"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</w:pPr>
            <w:r>
              <w:rPr>
                <w:sz w:val="20"/>
                <w:szCs w:val="20"/>
              </w:rPr>
              <w:t xml:space="preserve">Основное </w:t>
            </w:r>
            <w:r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</w:p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F579A5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F579A5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0F578A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6C71AD">
        <w:trPr>
          <w:trHeight w:val="147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BC6A1A">
              <w:rPr>
                <w:sz w:val="20"/>
                <w:szCs w:val="20"/>
                <w:lang w:eastAsia="zh-CN"/>
              </w:rPr>
              <w:t>852101О.99.0.ББ28ДЩ48000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 xml:space="preserve">13.02.11 Техническая эксплуатация 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 xml:space="preserve">и обслуживание электрического и электромеханического оборудования 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</w:pPr>
            <w:r w:rsidRPr="00BC6A1A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D91AA0" w:rsidP="0079223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1</w:t>
            </w:r>
            <w:r w:rsidR="0079223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5455FE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45045C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6C71AD" w:rsidRDefault="006C71A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D94419">
        <w:rPr>
          <w:noProof/>
        </w:rPr>
        <w:pict>
          <v:shape id="Врезка7" o:spid="_x0000_s1030" type="#_x0000_t202" style="position:absolute;left:0;text-align:left;margin-left:523pt;margin-top:20.45pt;width:175.5pt;height:15.95pt;z-index:251655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" filled="f" stroked="f"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A04217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D432F6" w:rsidRPr="00565DFE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432F6" w:rsidRPr="00CA1BA4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432F6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432F6" w:rsidRPr="00A84CD4" w:rsidRDefault="00D432F6" w:rsidP="00D432F6">
      <w:pPr>
        <w:pStyle w:val="ConsPlusNonformat"/>
        <w:ind w:firstLine="709"/>
        <w:rPr>
          <w:sz w:val="26"/>
          <w:szCs w:val="26"/>
        </w:rPr>
      </w:pPr>
      <w:r w:rsidRPr="00A84CD4">
        <w:rPr>
          <w:sz w:val="26"/>
          <w:szCs w:val="26"/>
          <w:shd w:val="clear" w:color="auto" w:fill="FFFFFF"/>
        </w:rPr>
        <w:t xml:space="preserve">П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A84CD4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A84CD4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A84CD4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A84CD4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Конституция Республики Хакасия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lastRenderedPageBreak/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</w:t>
      </w:r>
      <w:proofErr w:type="gramStart"/>
      <w:r w:rsidRPr="00BE627E">
        <w:rPr>
          <w:sz w:val="26"/>
          <w:szCs w:val="26"/>
        </w:rPr>
        <w:t>контроля за</w:t>
      </w:r>
      <w:proofErr w:type="gramEnd"/>
      <w:r w:rsidRPr="00BE627E">
        <w:rPr>
          <w:sz w:val="26"/>
          <w:szCs w:val="26"/>
        </w:rPr>
        <w:t xml:space="preserve"> деятельностью государственных учреждений Республики Хакасия»</w:t>
      </w:r>
      <w:r>
        <w:rPr>
          <w:sz w:val="26"/>
          <w:szCs w:val="26"/>
        </w:rPr>
        <w:t>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Правительства Республики Хакасия от 10.12.2013 № 690 «Об утверждении Порядка установления организациям, осущес</w:t>
      </w:r>
      <w:r w:rsidRPr="00CA1BA4">
        <w:rPr>
          <w:sz w:val="26"/>
          <w:szCs w:val="26"/>
        </w:rPr>
        <w:t>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.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835724">
          <w:type w:val="continuous"/>
          <w:pgSz w:w="16838" w:h="11906" w:orient="landscape"/>
          <w:pgMar w:top="1134" w:right="737" w:bottom="1560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804200О.99.0.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ББ65АД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  <w:r w:rsidR="0024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F446B4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93615D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Pr="00E21EBB" w:rsidRDefault="0093615D" w:rsidP="0093615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373F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73F6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D94419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8" o:spid="_x0000_s1031" type="#_x0000_t202" style="position:absolute;left:0;text-align:left;margin-left:510pt;margin-top:16.9pt;width:166.5pt;height:22.5pt;z-index:2516561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" filled="f" stroked="f"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A04217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850"/>
        <w:gridCol w:w="851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0B2A7A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2C" w:rsidRDefault="000B2A7A" w:rsidP="00C64C2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</w:p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02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51373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Д</w:t>
            </w:r>
            <w:r w:rsidRPr="003C768A">
              <w:rPr>
                <w:sz w:val="20"/>
                <w:szCs w:val="20"/>
              </w:rPr>
              <w:br/>
              <w:t xml:space="preserve">01000 </w:t>
            </w: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C1712">
              <w:rPr>
                <w:sz w:val="20"/>
                <w:szCs w:val="20"/>
              </w:rPr>
              <w:t>Челове</w:t>
            </w:r>
            <w:proofErr w:type="spellEnd"/>
            <w:r w:rsidRPr="003C1712">
              <w:rPr>
                <w:sz w:val="20"/>
                <w:szCs w:val="20"/>
              </w:rPr>
              <w:t>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CF329E" w:rsidP="00BD7B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7B68">
              <w:rPr>
                <w:sz w:val="20"/>
                <w:szCs w:val="20"/>
              </w:rPr>
              <w:t>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F329E" w:rsidRDefault="00BD7B68" w:rsidP="00CF329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F329E" w:rsidRDefault="00BD7B68" w:rsidP="00CF329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3D4" w:rsidRDefault="00D94419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9" o:spid="_x0000_s1032" type="#_x0000_t202" style="position:absolute;left:0;text-align:left;margin-left:506.25pt;margin-top:19.85pt;width:175.5pt;height:20.25pt;z-index:251657216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" filled="f" stroked="f"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A04217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4217" w:rsidRDefault="00A04217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A04217" w:rsidRDefault="00A04217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D0677B" w:rsidRPr="00565DFE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0677B" w:rsidRPr="00CA1BA4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0677B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0677B" w:rsidRPr="00274801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</w:t>
      </w:r>
      <w:r w:rsidRPr="00274801">
        <w:rPr>
          <w:sz w:val="26"/>
          <w:szCs w:val="26"/>
          <w:shd w:val="clear" w:color="auto" w:fill="FFFFFF"/>
        </w:rPr>
        <w:t xml:space="preserve">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274801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274801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274801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    </w:t>
      </w:r>
      <w:r w:rsidRPr="00274801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274801">
        <w:rPr>
          <w:sz w:val="26"/>
          <w:szCs w:val="26"/>
        </w:rPr>
        <w:t xml:space="preserve">риказ </w:t>
      </w:r>
      <w:proofErr w:type="spellStart"/>
      <w:r w:rsidRPr="00274801">
        <w:rPr>
          <w:sz w:val="26"/>
          <w:szCs w:val="26"/>
        </w:rPr>
        <w:t>Минпр</w:t>
      </w:r>
      <w:r>
        <w:rPr>
          <w:sz w:val="26"/>
          <w:szCs w:val="26"/>
        </w:rPr>
        <w:t>освещения</w:t>
      </w:r>
      <w:proofErr w:type="spellEnd"/>
      <w:r>
        <w:rPr>
          <w:sz w:val="26"/>
          <w:szCs w:val="26"/>
        </w:rPr>
        <w:t xml:space="preserve"> России от 26.08.2020 № 438 «</w:t>
      </w:r>
      <w:r w:rsidRPr="00274801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BE627E">
        <w:rPr>
          <w:sz w:val="26"/>
          <w:szCs w:val="26"/>
        </w:rPr>
        <w:t xml:space="preserve"> Республики Хакасия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>
        <w:rPr>
          <w:sz w:val="26"/>
          <w:szCs w:val="26"/>
        </w:rPr>
        <w:t xml:space="preserve">                  </w:t>
      </w:r>
      <w:r w:rsidRPr="00BE627E">
        <w:rPr>
          <w:sz w:val="26"/>
          <w:szCs w:val="26"/>
        </w:rPr>
        <w:t>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</w:t>
      </w:r>
      <w:proofErr w:type="gramStart"/>
      <w:r w:rsidRPr="00BE627E">
        <w:rPr>
          <w:sz w:val="26"/>
          <w:szCs w:val="26"/>
        </w:rPr>
        <w:t>контроля за</w:t>
      </w:r>
      <w:proofErr w:type="gramEnd"/>
      <w:r w:rsidRPr="00BE627E">
        <w:rPr>
          <w:sz w:val="26"/>
          <w:szCs w:val="26"/>
        </w:rPr>
        <w:t xml:space="preserve"> деятельностью государственных учреждений Республики Хакасия»</w:t>
      </w:r>
      <w:r>
        <w:rPr>
          <w:sz w:val="26"/>
          <w:szCs w:val="26"/>
        </w:rPr>
        <w:t>.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 w:rsidRPr="002F2175">
              <w:rPr>
                <w:sz w:val="24"/>
                <w:szCs w:val="24"/>
              </w:rPr>
              <w:t>аний бюджета Республики Хакасия.</w:t>
            </w:r>
          </w:p>
          <w:p w:rsidR="00230508" w:rsidRPr="002F2175" w:rsidRDefault="002F07A9" w:rsidP="00A158FB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lastRenderedPageBreak/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BB23D4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lastRenderedPageBreak/>
              <w:t>Н</w:t>
            </w:r>
            <w:r w:rsidR="002F07A9" w:rsidRPr="002F2175">
              <w:rPr>
                <w:sz w:val="24"/>
                <w:szCs w:val="24"/>
              </w:rPr>
              <w:t>е позднее 10 рабочих дней после изменения сведений</w:t>
            </w:r>
            <w:r w:rsidRPr="002F2175">
              <w:rPr>
                <w:sz w:val="24"/>
                <w:szCs w:val="24"/>
              </w:rPr>
              <w:t>.</w:t>
            </w:r>
          </w:p>
          <w:p w:rsidR="00230508" w:rsidRPr="002F2175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  <w:r>
        <w:rPr>
          <w:b/>
          <w:sz w:val="24"/>
          <w:szCs w:val="24"/>
        </w:rPr>
        <w:t>Часть 2. Сведения о выполняемых работах</w:t>
      </w: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Раздел ___</w:t>
      </w:r>
    </w:p>
    <w:tbl>
      <w:tblPr>
        <w:tblpPr w:leftFromText="180" w:rightFromText="180" w:vertAnchor="text" w:horzAnchor="page" w:tblpX="10483" w:tblpY="182"/>
        <w:tblW w:w="0" w:type="auto"/>
        <w:tblLayout w:type="fixed"/>
        <w:tblLook w:val="0000" w:firstRow="0" w:lastRow="0" w:firstColumn="0" w:lastColumn="0" w:noHBand="0" w:noVBand="0"/>
      </w:tblPr>
      <w:tblGrid>
        <w:gridCol w:w="3446"/>
      </w:tblGrid>
      <w:tr w:rsidR="0032658A" w:rsidTr="0032658A">
        <w:trPr>
          <w:trHeight w:val="727"/>
        </w:trPr>
        <w:tc>
          <w:tcPr>
            <w:tcW w:w="3446" w:type="dxa"/>
          </w:tcPr>
          <w:p w:rsidR="0032658A" w:rsidRDefault="0032658A" w:rsidP="0032658A">
            <w:pPr>
              <w:pStyle w:val="ConsPlusNonformat"/>
              <w:ind w:right="133"/>
            </w:pPr>
            <w:r>
              <w:rPr>
                <w:sz w:val="24"/>
                <w:szCs w:val="24"/>
              </w:rPr>
              <w:t>Уникальный номер</w:t>
            </w:r>
          </w:p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  <w:p w:rsidR="0032658A" w:rsidRDefault="0032658A" w:rsidP="0032658A">
            <w:pPr>
              <w:pStyle w:val="ConsPlusNonformat"/>
            </w:pPr>
          </w:p>
        </w:tc>
      </w:tr>
      <w:tr w:rsidR="0032658A" w:rsidTr="0032658A">
        <w:trPr>
          <w:trHeight w:val="727"/>
        </w:trPr>
        <w:tc>
          <w:tcPr>
            <w:tcW w:w="3446" w:type="dxa"/>
          </w:tcPr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</w:p>
        </w:tc>
      </w:tr>
    </w:tbl>
    <w:p w:rsidR="0005501B" w:rsidRDefault="00D94419" w:rsidP="0005501B">
      <w:pPr>
        <w:pStyle w:val="ConsPlusNonformat"/>
        <w:ind w:right="133"/>
        <w:rPr>
          <w:sz w:val="24"/>
          <w:szCs w:val="24"/>
        </w:rPr>
      </w:pPr>
      <w:r>
        <w:pict>
          <v:shape id="Text Box 46" o:spid="_x0000_s1044" type="#_x0000_t202" style="position:absolute;left:0;text-align:left;margin-left:494.25pt;margin-top:107.25pt;width:138pt;height:56.25pt;z-index:251660288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p w:rsidR="00A04217" w:rsidRDefault="00A04217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05501B" w:rsidRDefault="00D94419" w:rsidP="0005501B">
      <w:pPr>
        <w:pStyle w:val="ConsPlusNonformat"/>
        <w:ind w:right="133" w:firstLine="70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202" style="position:absolute;left:0;text-align:left;margin-left:632.25pt;margin-top:107.25pt;width:172.25pt;height:56.25pt;z-index:251664384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46"/>
                  </w:tblGrid>
                  <w:tr w:rsidR="00A04217">
                    <w:trPr>
                      <w:trHeight w:val="727"/>
                    </w:trPr>
                    <w:tc>
                      <w:tcPr>
                        <w:tcW w:w="3446" w:type="dxa"/>
                      </w:tcPr>
                      <w:p w:rsidR="00A04217" w:rsidRDefault="00A04217" w:rsidP="003D55A6">
                        <w:pPr>
                          <w:pStyle w:val="ConsPlusNonformat"/>
                          <w:ind w:right="133"/>
                        </w:pPr>
                      </w:p>
                    </w:tc>
                  </w:tr>
                </w:tbl>
                <w:p w:rsidR="00A04217" w:rsidRDefault="00A04217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>1. Наименование работы ________________________________________</w:t>
      </w:r>
      <w:r w:rsidR="0005501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5501B" w:rsidRDefault="0005501B" w:rsidP="0005501B">
      <w:pPr>
        <w:pStyle w:val="ConsPlusNonformat"/>
        <w:ind w:right="133" w:firstLine="709"/>
        <w:rPr>
          <w:sz w:val="24"/>
          <w:szCs w:val="24"/>
        </w:rPr>
      </w:pPr>
    </w:p>
    <w:p w:rsidR="0005501B" w:rsidRPr="000527F4" w:rsidRDefault="0005501B" w:rsidP="0005501B">
      <w:pPr>
        <w:pStyle w:val="ConsPlusNonformat"/>
        <w:ind w:right="133" w:firstLine="709"/>
        <w:jc w:val="left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 xml:space="preserve">2. Категории потребителей работы </w:t>
      </w:r>
      <w:r w:rsidRPr="000527F4">
        <w:rPr>
          <w:sz w:val="24"/>
          <w:szCs w:val="24"/>
          <w:u w:val="single"/>
        </w:rPr>
        <w:t>_______________________________</w:t>
      </w:r>
    </w:p>
    <w:p w:rsidR="0005501B" w:rsidRPr="000527F4" w:rsidRDefault="0005501B" w:rsidP="0005501B">
      <w:pPr>
        <w:pStyle w:val="ConsPlusNonformat"/>
        <w:ind w:right="133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 Показатели, характеризующие объем и (или) качество работы: 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работы:</w:t>
      </w:r>
    </w:p>
    <w:p w:rsidR="0005501B" w:rsidRDefault="0005501B" w:rsidP="0005501B">
      <w:pPr>
        <w:pStyle w:val="ConsPlusNonformat"/>
        <w:rPr>
          <w:sz w:val="10"/>
          <w:szCs w:val="10"/>
        </w:rPr>
      </w:pPr>
    </w:p>
    <w:tbl>
      <w:tblPr>
        <w:tblW w:w="530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5"/>
        <w:gridCol w:w="1447"/>
        <w:gridCol w:w="1122"/>
        <w:gridCol w:w="1135"/>
        <w:gridCol w:w="1129"/>
        <w:gridCol w:w="893"/>
        <w:gridCol w:w="1631"/>
        <w:gridCol w:w="1560"/>
        <w:gridCol w:w="1417"/>
        <w:gridCol w:w="1559"/>
        <w:gridCol w:w="1134"/>
        <w:gridCol w:w="1134"/>
      </w:tblGrid>
      <w:tr w:rsidR="0005501B" w:rsidTr="007D32C4">
        <w:trPr>
          <w:trHeight w:val="20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05501B" w:rsidTr="007D32C4">
        <w:trPr>
          <w:trHeight w:val="965"/>
          <w:jc w:val="center"/>
        </w:trPr>
        <w:tc>
          <w:tcPr>
            <w:tcW w:w="1255" w:type="dxa"/>
            <w:vMerge/>
            <w:tcBorders>
              <w:left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5501B" w:rsidTr="007D32C4">
        <w:trPr>
          <w:trHeight w:val="1620"/>
          <w:jc w:val="center"/>
        </w:trPr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501B" w:rsidTr="007D32C4">
        <w:trPr>
          <w:trHeight w:val="36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501B" w:rsidTr="007D32C4">
        <w:trPr>
          <w:trHeight w:val="299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345"/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3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</w:p>
    <w:p w:rsidR="0005501B" w:rsidRDefault="00D94419" w:rsidP="0005501B">
      <w:pPr>
        <w:pStyle w:val="ConsPlusNonformat"/>
        <w:ind w:firstLine="708"/>
        <w:rPr>
          <w:sz w:val="24"/>
          <w:szCs w:val="24"/>
        </w:rPr>
      </w:pPr>
      <w:r>
        <w:pict>
          <v:shape id="Text Box 48" o:spid="_x0000_s1046" type="#_x0000_t202" style="position:absolute;left:0;text-align:left;margin-left:282.5pt;margin-top:195.75pt;width:175.95pt;height:17.05pt;z-index:251662336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20"/>
                  </w:tblGrid>
                  <w:tr w:rsidR="00A04217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4217" w:rsidRDefault="00A04217">
                        <w:pPr>
                          <w:pStyle w:val="ConsPlusNonformat"/>
                          <w:jc w:val="center"/>
                        </w:pPr>
                      </w:p>
                    </w:tc>
                  </w:tr>
                </w:tbl>
                <w:p w:rsidR="00A04217" w:rsidRDefault="00A04217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</w:t>
      </w:r>
    </w:p>
    <w:p w:rsidR="0005501B" w:rsidRDefault="00D94419" w:rsidP="0005501B">
      <w:pPr>
        <w:pStyle w:val="ConsPlusNonformat"/>
        <w:ind w:firstLine="708"/>
        <w:rPr>
          <w:sz w:val="24"/>
          <w:szCs w:val="24"/>
        </w:rPr>
      </w:pPr>
      <w:r>
        <w:pict>
          <v:rect id="_x0000_s1045" style="position:absolute;left:0;text-align:left;margin-left:718.25pt;margin-top:9.85pt;width:19.85pt;height:17.05pt;z-index:251661312;mso-wrap-style:none;mso-position-horizontal-relative:page;v-text-anchor:middle" o:allowincell="f" filled="f" stroked="f" strokecolor="#3465a4">
            <v:stroke color2="#cb9a5b" joinstyle="round"/>
            <v:textbox>
              <w:txbxContent>
                <w:p w:rsidR="00A04217" w:rsidRDefault="00A04217" w:rsidP="0005501B"/>
              </w:txbxContent>
            </v:textbox>
            <w10:wrap type="square" anchorx="page"/>
          </v:rect>
        </w:pict>
      </w:r>
      <w:r w:rsidR="0005501B">
        <w:rPr>
          <w:sz w:val="24"/>
          <w:szCs w:val="24"/>
        </w:rPr>
        <w:t>3.2. Показатели, характеризующие объем работы:</w:t>
      </w:r>
    </w:p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tbl>
      <w:tblPr>
        <w:tblW w:w="534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1498"/>
        <w:gridCol w:w="1540"/>
        <w:gridCol w:w="1401"/>
        <w:gridCol w:w="1400"/>
        <w:gridCol w:w="1421"/>
        <w:gridCol w:w="1381"/>
        <w:gridCol w:w="897"/>
        <w:gridCol w:w="678"/>
        <w:gridCol w:w="1209"/>
        <w:gridCol w:w="949"/>
        <w:gridCol w:w="810"/>
        <w:gridCol w:w="899"/>
      </w:tblGrid>
      <w:tr w:rsidR="0005501B" w:rsidTr="007D32C4">
        <w:trPr>
          <w:trHeight w:val="1183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работы</w:t>
            </w:r>
          </w:p>
        </w:tc>
      </w:tr>
      <w:tr w:rsidR="0005501B" w:rsidTr="007D32C4">
        <w:trPr>
          <w:trHeight w:val="18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5501B" w:rsidTr="007D32C4">
        <w:trPr>
          <w:trHeight w:val="142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05501B" w:rsidTr="007D32C4">
        <w:trPr>
          <w:trHeight w:val="88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501B" w:rsidRDefault="0005501B" w:rsidP="0005501B">
      <w:pPr>
        <w:pStyle w:val="ConsPlusNonformat"/>
        <w:rPr>
          <w:sz w:val="24"/>
          <w:szCs w:val="24"/>
        </w:rPr>
      </w:pPr>
    </w:p>
    <w:tbl>
      <w:tblPr>
        <w:tblpPr w:leftFromText="180" w:rightFromText="180" w:vertAnchor="text" w:horzAnchor="page" w:tblpX="5833" w:tblpY="338"/>
        <w:tblW w:w="0" w:type="auto"/>
        <w:tblLayout w:type="fixed"/>
        <w:tblLook w:val="0000" w:firstRow="0" w:lastRow="0" w:firstColumn="0" w:lastColumn="0" w:noHBand="0" w:noVBand="0"/>
      </w:tblPr>
      <w:tblGrid>
        <w:gridCol w:w="3520"/>
      </w:tblGrid>
      <w:tr w:rsidR="0032658A" w:rsidTr="0032658A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A" w:rsidRDefault="0032658A" w:rsidP="0032658A">
            <w:pPr>
              <w:pStyle w:val="ConsPlusNonformat"/>
            </w:pPr>
          </w:p>
        </w:tc>
      </w:tr>
    </w:tbl>
    <w:p w:rsidR="0005501B" w:rsidRPr="0032658A" w:rsidRDefault="00D94419" w:rsidP="0032658A">
      <w:pPr>
        <w:pStyle w:val="ConsPlusNonformat"/>
        <w:ind w:firstLine="708"/>
        <w:rPr>
          <w:rFonts w:eastAsia="Calibri"/>
          <w:color w:val="000000"/>
        </w:rPr>
      </w:pPr>
      <w:r>
        <w:rPr>
          <w:sz w:val="24"/>
          <w:szCs w:val="24"/>
        </w:rPr>
        <w:pict>
          <v:shape id="Text Box 49" o:spid="_x0000_s1047" type="#_x0000_t202" style="position:absolute;left:0;text-align:left;margin-left:491pt;margin-top:405pt;width:175.95pt;height:17.05pt;z-index:251663360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p w:rsidR="00A04217" w:rsidRDefault="00A04217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</w:t>
      </w:r>
      <w:r w:rsidR="0032658A">
        <w:rPr>
          <w:sz w:val="24"/>
          <w:szCs w:val="24"/>
        </w:rPr>
        <w:t>итается выполненным (процентов)</w:t>
      </w:r>
    </w:p>
    <w:p w:rsidR="0005501B" w:rsidRDefault="0005501B" w:rsidP="0005501B">
      <w:pPr>
        <w:pStyle w:val="ConsPlusNormal"/>
        <w:jc w:val="both"/>
      </w:pPr>
    </w:p>
    <w:p w:rsidR="0005501B" w:rsidRDefault="0005501B" w:rsidP="0005501B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3. Прочие сведения о государственном задании</w:t>
      </w:r>
    </w:p>
    <w:p w:rsidR="0005501B" w:rsidRDefault="0005501B" w:rsidP="0005501B">
      <w:pPr>
        <w:pStyle w:val="ConsPlusNonformat"/>
        <w:jc w:val="center"/>
        <w:rPr>
          <w:b/>
          <w:sz w:val="24"/>
          <w:szCs w:val="24"/>
        </w:rPr>
      </w:pP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1. Основания для досрочного прекращения выполнения государственного задания: ликвидация образовательной организации</w:t>
      </w:r>
      <w:r w:rsidR="00D94419">
        <w:rPr>
          <w:sz w:val="24"/>
          <w:szCs w:val="24"/>
        </w:rPr>
        <w:t>.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2. Иная информация, необходимая для выполнения (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) государственного задания: нет</w:t>
      </w:r>
      <w:r w:rsidR="00D94419">
        <w:rPr>
          <w:sz w:val="24"/>
          <w:szCs w:val="24"/>
        </w:rPr>
        <w:t>.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Порядок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государственного задания</w:t>
      </w:r>
      <w:r w:rsidR="00D94419">
        <w:rPr>
          <w:sz w:val="24"/>
          <w:szCs w:val="24"/>
        </w:rPr>
        <w:t>:</w:t>
      </w:r>
    </w:p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tbl>
      <w:tblPr>
        <w:tblW w:w="14663" w:type="dxa"/>
        <w:tblInd w:w="2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0"/>
        <w:gridCol w:w="8241"/>
      </w:tblGrid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Органы исполнительной власти, осуществляющие контроль</w:t>
            </w:r>
          </w:p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за выполнением государственного задания</w:t>
            </w:r>
          </w:p>
        </w:tc>
      </w:tr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2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3</w:t>
            </w:r>
          </w:p>
        </w:tc>
      </w:tr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Не чаще 1 раза в 3 года</w:t>
            </w:r>
          </w:p>
          <w:p w:rsidR="0005501B" w:rsidRPr="003A5854" w:rsidRDefault="0005501B" w:rsidP="007D32C4">
            <w:pPr>
              <w:pStyle w:val="ConsPlus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Министерство образования и науки Республики Хакасия</w:t>
            </w:r>
          </w:p>
        </w:tc>
      </w:tr>
    </w:tbl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p w:rsidR="00D94419" w:rsidRDefault="00D94419" w:rsidP="00D94419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9A62F3">
        <w:rPr>
          <w:sz w:val="24"/>
          <w:szCs w:val="24"/>
        </w:rPr>
        <w:t>Требования к отчетности о выполнении государственного задания</w:t>
      </w:r>
      <w:r>
        <w:rPr>
          <w:sz w:val="24"/>
          <w:szCs w:val="24"/>
        </w:rPr>
        <w:t xml:space="preserve">: отчет о выполнении государственного задания формируется в соответствии с формой отчета о выполнении государственного задания, установленной в приложении 2 к Положению о </w:t>
      </w:r>
      <w:r w:rsidRPr="001141E1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1141E1">
        <w:rPr>
          <w:sz w:val="24"/>
          <w:szCs w:val="24"/>
        </w:rPr>
        <w:t xml:space="preserve"> государственного задания на оказание государственных услуг (выполнение работ) в отношении </w:t>
      </w:r>
      <w:r>
        <w:rPr>
          <w:sz w:val="24"/>
          <w:szCs w:val="24"/>
        </w:rPr>
        <w:t xml:space="preserve">государственных </w:t>
      </w:r>
      <w:r w:rsidRPr="001141E1">
        <w:rPr>
          <w:sz w:val="24"/>
          <w:szCs w:val="24"/>
        </w:rPr>
        <w:t>учреждений и финансово</w:t>
      </w:r>
      <w:r>
        <w:rPr>
          <w:sz w:val="24"/>
          <w:szCs w:val="24"/>
        </w:rPr>
        <w:t>м обеспечении</w:t>
      </w:r>
      <w:r w:rsidRPr="001141E1">
        <w:rPr>
          <w:sz w:val="24"/>
          <w:szCs w:val="24"/>
        </w:rPr>
        <w:t xml:space="preserve"> выполнения государственного задания</w:t>
      </w:r>
      <w:r>
        <w:rPr>
          <w:sz w:val="24"/>
          <w:szCs w:val="24"/>
        </w:rPr>
        <w:t xml:space="preserve">, утвержденному Постановлением Правительства Республики Хакасия от 21.12.2015       № 672 </w:t>
      </w:r>
      <w:r w:rsidRPr="001141E1">
        <w:rPr>
          <w:sz w:val="24"/>
          <w:szCs w:val="24"/>
        </w:rPr>
        <w:t>«О порядке формирования государственного</w:t>
      </w:r>
      <w:proofErr w:type="gramEnd"/>
      <w:r w:rsidRPr="001141E1">
        <w:rPr>
          <w:sz w:val="24"/>
          <w:szCs w:val="24"/>
        </w:rPr>
        <w:t xml:space="preserve"> задания на оказание государственных услуг (выполнение работ) в отношении республиканских государственных учреждений и финансового обеспечения выполнения государственного задания»</w:t>
      </w:r>
      <w:r>
        <w:rPr>
          <w:sz w:val="24"/>
          <w:szCs w:val="24"/>
        </w:rPr>
        <w:t>.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 w:rsidRPr="00647DB9">
        <w:rPr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Периодичность представления отчетов о выполнении государственного задания: три</w:t>
      </w:r>
      <w:r w:rsidRPr="00F10445">
        <w:rPr>
          <w:sz w:val="24"/>
          <w:szCs w:val="24"/>
        </w:rPr>
        <w:t xml:space="preserve"> раза в год</w:t>
      </w:r>
      <w:r w:rsidR="00D94419">
        <w:rPr>
          <w:sz w:val="24"/>
          <w:szCs w:val="24"/>
        </w:rPr>
        <w:t>.</w:t>
      </w:r>
    </w:p>
    <w:p w:rsidR="00D94419" w:rsidRPr="00FC615F" w:rsidRDefault="00D94419" w:rsidP="00D94419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4.2. Сроки представления отчетов о выполнении государственного задания: не позднее 15 июля, 15 ноября очередного финансового года и</w:t>
      </w:r>
      <w:r w:rsidRPr="00774930">
        <w:rPr>
          <w:sz w:val="26"/>
          <w:szCs w:val="26"/>
        </w:rPr>
        <w:t xml:space="preserve"> </w:t>
      </w:r>
      <w:r>
        <w:rPr>
          <w:sz w:val="24"/>
          <w:szCs w:val="24"/>
        </w:rPr>
        <w:t>15 января</w:t>
      </w:r>
      <w:r w:rsidRPr="00774930">
        <w:rPr>
          <w:sz w:val="24"/>
          <w:szCs w:val="24"/>
        </w:rPr>
        <w:t xml:space="preserve"> 1-го года планового периода</w:t>
      </w:r>
      <w:r>
        <w:rPr>
          <w:sz w:val="24"/>
          <w:szCs w:val="24"/>
        </w:rPr>
        <w:t>.</w:t>
      </w:r>
      <w:r w:rsidRPr="00774930">
        <w:rPr>
          <w:sz w:val="24"/>
          <w:szCs w:val="24"/>
        </w:rPr>
        <w:t xml:space="preserve">  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4.3. Иные требования к отчетности о выполнении государственного задания: нет</w:t>
      </w:r>
      <w:r w:rsidR="00D94419">
        <w:rPr>
          <w:sz w:val="24"/>
          <w:szCs w:val="24"/>
        </w:rPr>
        <w:t>.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5. Иные показатели, связанные с выполнением государственного задания:</w:t>
      </w:r>
      <w:r>
        <w:rPr>
          <w:rStyle w:val="af9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="00D94419">
        <w:rPr>
          <w:sz w:val="24"/>
          <w:szCs w:val="24"/>
        </w:rPr>
        <w:t>.</w:t>
      </w:r>
      <w:bookmarkStart w:id="1" w:name="_GoBack"/>
      <w:bookmarkEnd w:id="1"/>
    </w:p>
    <w:p w:rsidR="0005501B" w:rsidRDefault="0005501B" w:rsidP="0005501B">
      <w:pPr>
        <w:pStyle w:val="ConsPlusNonformat"/>
        <w:rPr>
          <w:sz w:val="24"/>
          <w:szCs w:val="24"/>
        </w:rPr>
      </w:pPr>
    </w:p>
    <w:p w:rsidR="0005501B" w:rsidRPr="007F17CA" w:rsidRDefault="0005501B" w:rsidP="0005501B">
      <w:pPr>
        <w:spacing w:after="200" w:line="276" w:lineRule="auto"/>
        <w:jc w:val="center"/>
        <w:rPr>
          <w:sz w:val="26"/>
          <w:szCs w:val="26"/>
        </w:rPr>
      </w:pPr>
    </w:p>
    <w:p w:rsidR="005321AF" w:rsidRDefault="005321AF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19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A7" w:rsidRDefault="000F0AA7">
      <w:r>
        <w:separator/>
      </w:r>
    </w:p>
  </w:endnote>
  <w:endnote w:type="continuationSeparator" w:id="0">
    <w:p w:rsidR="000F0AA7" w:rsidRDefault="000F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A7" w:rsidRDefault="000F0AA7">
      <w:r>
        <w:separator/>
      </w:r>
    </w:p>
  </w:footnote>
  <w:footnote w:type="continuationSeparator" w:id="0">
    <w:p w:rsidR="000F0AA7" w:rsidRDefault="000F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51874"/>
      <w:docPartObj>
        <w:docPartGallery w:val="Page Numbers (Top of Page)"/>
        <w:docPartUnique/>
      </w:docPartObj>
    </w:sdtPr>
    <w:sdtEndPr/>
    <w:sdtContent>
      <w:p w:rsidR="00A04217" w:rsidRDefault="00A04217">
        <w:pPr>
          <w:pStyle w:val="ae"/>
          <w:jc w:val="center"/>
          <w:rPr>
            <w:lang w:val="en-US"/>
          </w:rPr>
        </w:pPr>
      </w:p>
      <w:p w:rsidR="00A04217" w:rsidRDefault="00A04217">
        <w:pPr>
          <w:pStyle w:val="ae"/>
          <w:jc w:val="center"/>
        </w:pPr>
      </w:p>
      <w:p w:rsidR="00A04217" w:rsidRDefault="00D94419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17" w:rsidRDefault="00A042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08"/>
    <w:rsid w:val="00001827"/>
    <w:rsid w:val="00001EB8"/>
    <w:rsid w:val="00015C07"/>
    <w:rsid w:val="0001767B"/>
    <w:rsid w:val="0002620D"/>
    <w:rsid w:val="0003499B"/>
    <w:rsid w:val="00042D1E"/>
    <w:rsid w:val="00046AC8"/>
    <w:rsid w:val="000478AD"/>
    <w:rsid w:val="0005501B"/>
    <w:rsid w:val="00057496"/>
    <w:rsid w:val="00064FBA"/>
    <w:rsid w:val="0007326B"/>
    <w:rsid w:val="0008637E"/>
    <w:rsid w:val="00091B99"/>
    <w:rsid w:val="0009561C"/>
    <w:rsid w:val="00096D57"/>
    <w:rsid w:val="000A7565"/>
    <w:rsid w:val="000B2A7A"/>
    <w:rsid w:val="000B2D56"/>
    <w:rsid w:val="000B5132"/>
    <w:rsid w:val="000C28EA"/>
    <w:rsid w:val="000D2C71"/>
    <w:rsid w:val="000D3E71"/>
    <w:rsid w:val="000D445F"/>
    <w:rsid w:val="000D53AC"/>
    <w:rsid w:val="000D64C1"/>
    <w:rsid w:val="000D793E"/>
    <w:rsid w:val="000E20C1"/>
    <w:rsid w:val="000F0AA7"/>
    <w:rsid w:val="000F578A"/>
    <w:rsid w:val="000F6833"/>
    <w:rsid w:val="00120392"/>
    <w:rsid w:val="00122DC5"/>
    <w:rsid w:val="00126DE8"/>
    <w:rsid w:val="001302B5"/>
    <w:rsid w:val="00143E6D"/>
    <w:rsid w:val="00160ABF"/>
    <w:rsid w:val="00161B8C"/>
    <w:rsid w:val="001645DB"/>
    <w:rsid w:val="00174D87"/>
    <w:rsid w:val="001813AE"/>
    <w:rsid w:val="001825F6"/>
    <w:rsid w:val="00190610"/>
    <w:rsid w:val="001B5A5A"/>
    <w:rsid w:val="001C1CFC"/>
    <w:rsid w:val="001C3FE2"/>
    <w:rsid w:val="0020516E"/>
    <w:rsid w:val="00212A07"/>
    <w:rsid w:val="002217B8"/>
    <w:rsid w:val="0022276C"/>
    <w:rsid w:val="002236CA"/>
    <w:rsid w:val="00226022"/>
    <w:rsid w:val="00226E6D"/>
    <w:rsid w:val="00230508"/>
    <w:rsid w:val="00230E4B"/>
    <w:rsid w:val="00233BFF"/>
    <w:rsid w:val="00236605"/>
    <w:rsid w:val="002415B6"/>
    <w:rsid w:val="00242D94"/>
    <w:rsid w:val="00243A09"/>
    <w:rsid w:val="002467F8"/>
    <w:rsid w:val="00252D13"/>
    <w:rsid w:val="002628E9"/>
    <w:rsid w:val="002640E4"/>
    <w:rsid w:val="00277202"/>
    <w:rsid w:val="00294B27"/>
    <w:rsid w:val="002B171B"/>
    <w:rsid w:val="002C053F"/>
    <w:rsid w:val="002C3FB9"/>
    <w:rsid w:val="002D124D"/>
    <w:rsid w:val="002F015E"/>
    <w:rsid w:val="002F07A9"/>
    <w:rsid w:val="002F2175"/>
    <w:rsid w:val="002F7FB4"/>
    <w:rsid w:val="003017E9"/>
    <w:rsid w:val="00305E02"/>
    <w:rsid w:val="00307F72"/>
    <w:rsid w:val="0032658A"/>
    <w:rsid w:val="0033177C"/>
    <w:rsid w:val="0033621C"/>
    <w:rsid w:val="0034174C"/>
    <w:rsid w:val="00344992"/>
    <w:rsid w:val="00373F6C"/>
    <w:rsid w:val="00374969"/>
    <w:rsid w:val="0037654E"/>
    <w:rsid w:val="00380706"/>
    <w:rsid w:val="00385448"/>
    <w:rsid w:val="003A10E4"/>
    <w:rsid w:val="003A6BAA"/>
    <w:rsid w:val="003C4249"/>
    <w:rsid w:val="003C768A"/>
    <w:rsid w:val="003D29EE"/>
    <w:rsid w:val="003D55A6"/>
    <w:rsid w:val="003E3C14"/>
    <w:rsid w:val="003E7574"/>
    <w:rsid w:val="003F04EB"/>
    <w:rsid w:val="0041351C"/>
    <w:rsid w:val="00420566"/>
    <w:rsid w:val="0042164C"/>
    <w:rsid w:val="004216CB"/>
    <w:rsid w:val="004361B7"/>
    <w:rsid w:val="00447103"/>
    <w:rsid w:val="0045045C"/>
    <w:rsid w:val="004541AC"/>
    <w:rsid w:val="00474EFD"/>
    <w:rsid w:val="00494573"/>
    <w:rsid w:val="00497703"/>
    <w:rsid w:val="004B2C1B"/>
    <w:rsid w:val="004B4C6E"/>
    <w:rsid w:val="004B7481"/>
    <w:rsid w:val="004C7EEF"/>
    <w:rsid w:val="004D0590"/>
    <w:rsid w:val="004D1FD9"/>
    <w:rsid w:val="004E29FA"/>
    <w:rsid w:val="004E2B53"/>
    <w:rsid w:val="004E3179"/>
    <w:rsid w:val="004E4348"/>
    <w:rsid w:val="004E4E63"/>
    <w:rsid w:val="004F27D3"/>
    <w:rsid w:val="00506195"/>
    <w:rsid w:val="0051373C"/>
    <w:rsid w:val="00514374"/>
    <w:rsid w:val="00516DFA"/>
    <w:rsid w:val="00517008"/>
    <w:rsid w:val="00524E73"/>
    <w:rsid w:val="00525A31"/>
    <w:rsid w:val="005321AF"/>
    <w:rsid w:val="00532728"/>
    <w:rsid w:val="005455FE"/>
    <w:rsid w:val="0055176D"/>
    <w:rsid w:val="00581779"/>
    <w:rsid w:val="00591139"/>
    <w:rsid w:val="00591451"/>
    <w:rsid w:val="005A5208"/>
    <w:rsid w:val="005B1C40"/>
    <w:rsid w:val="005B39FF"/>
    <w:rsid w:val="005B5227"/>
    <w:rsid w:val="005D1815"/>
    <w:rsid w:val="005D1CD0"/>
    <w:rsid w:val="005D5408"/>
    <w:rsid w:val="005E303A"/>
    <w:rsid w:val="005E3208"/>
    <w:rsid w:val="005E65C0"/>
    <w:rsid w:val="005F1888"/>
    <w:rsid w:val="005F6D1D"/>
    <w:rsid w:val="005F7BC9"/>
    <w:rsid w:val="0060060F"/>
    <w:rsid w:val="00610A0E"/>
    <w:rsid w:val="00610BA9"/>
    <w:rsid w:val="006209A5"/>
    <w:rsid w:val="0063401C"/>
    <w:rsid w:val="00641710"/>
    <w:rsid w:val="00643137"/>
    <w:rsid w:val="00657367"/>
    <w:rsid w:val="00664921"/>
    <w:rsid w:val="00665BE6"/>
    <w:rsid w:val="006717B4"/>
    <w:rsid w:val="006A3F1A"/>
    <w:rsid w:val="006B3F81"/>
    <w:rsid w:val="006B6E92"/>
    <w:rsid w:val="006C3901"/>
    <w:rsid w:val="006C57E2"/>
    <w:rsid w:val="006C71AD"/>
    <w:rsid w:val="006C7AB7"/>
    <w:rsid w:val="006D1C9D"/>
    <w:rsid w:val="006D2A2D"/>
    <w:rsid w:val="006D3DFC"/>
    <w:rsid w:val="006D781E"/>
    <w:rsid w:val="006E6F0D"/>
    <w:rsid w:val="00703E90"/>
    <w:rsid w:val="00711BE1"/>
    <w:rsid w:val="007138D8"/>
    <w:rsid w:val="00716A13"/>
    <w:rsid w:val="0072195A"/>
    <w:rsid w:val="007243F2"/>
    <w:rsid w:val="007249E4"/>
    <w:rsid w:val="00730E99"/>
    <w:rsid w:val="0074647B"/>
    <w:rsid w:val="00747100"/>
    <w:rsid w:val="0078313D"/>
    <w:rsid w:val="0079223A"/>
    <w:rsid w:val="00794D83"/>
    <w:rsid w:val="00797EEF"/>
    <w:rsid w:val="007A1903"/>
    <w:rsid w:val="007C0B3C"/>
    <w:rsid w:val="007C30AD"/>
    <w:rsid w:val="007C656F"/>
    <w:rsid w:val="007C69D9"/>
    <w:rsid w:val="007C72D7"/>
    <w:rsid w:val="007D32C4"/>
    <w:rsid w:val="007E60F9"/>
    <w:rsid w:val="007E66E4"/>
    <w:rsid w:val="007F482A"/>
    <w:rsid w:val="00814E26"/>
    <w:rsid w:val="00831A1F"/>
    <w:rsid w:val="00835724"/>
    <w:rsid w:val="0084110D"/>
    <w:rsid w:val="00850A8D"/>
    <w:rsid w:val="0085206F"/>
    <w:rsid w:val="00871FD6"/>
    <w:rsid w:val="00896CDF"/>
    <w:rsid w:val="008A32C0"/>
    <w:rsid w:val="008A3E2B"/>
    <w:rsid w:val="008B1DC7"/>
    <w:rsid w:val="008B57B2"/>
    <w:rsid w:val="008B7A6D"/>
    <w:rsid w:val="008C3009"/>
    <w:rsid w:val="0090003F"/>
    <w:rsid w:val="009152CD"/>
    <w:rsid w:val="00915B46"/>
    <w:rsid w:val="00915C36"/>
    <w:rsid w:val="00927298"/>
    <w:rsid w:val="00931CFE"/>
    <w:rsid w:val="0093615D"/>
    <w:rsid w:val="00937563"/>
    <w:rsid w:val="0096263A"/>
    <w:rsid w:val="00970F0E"/>
    <w:rsid w:val="00975585"/>
    <w:rsid w:val="009771A6"/>
    <w:rsid w:val="009F613C"/>
    <w:rsid w:val="00A04217"/>
    <w:rsid w:val="00A13631"/>
    <w:rsid w:val="00A158FB"/>
    <w:rsid w:val="00A17A17"/>
    <w:rsid w:val="00A25AE3"/>
    <w:rsid w:val="00A46227"/>
    <w:rsid w:val="00A72ED8"/>
    <w:rsid w:val="00A7518B"/>
    <w:rsid w:val="00A81007"/>
    <w:rsid w:val="00A92085"/>
    <w:rsid w:val="00AA1EC1"/>
    <w:rsid w:val="00AA4978"/>
    <w:rsid w:val="00AA6D50"/>
    <w:rsid w:val="00AB3215"/>
    <w:rsid w:val="00AB41E6"/>
    <w:rsid w:val="00AC395C"/>
    <w:rsid w:val="00AC6CD4"/>
    <w:rsid w:val="00AD1C6C"/>
    <w:rsid w:val="00AD2EB7"/>
    <w:rsid w:val="00AD6B20"/>
    <w:rsid w:val="00AD6EE0"/>
    <w:rsid w:val="00AE5EB7"/>
    <w:rsid w:val="00AF4564"/>
    <w:rsid w:val="00B2605A"/>
    <w:rsid w:val="00B40DC6"/>
    <w:rsid w:val="00B658DC"/>
    <w:rsid w:val="00B76387"/>
    <w:rsid w:val="00B7677D"/>
    <w:rsid w:val="00B81FA0"/>
    <w:rsid w:val="00BA581F"/>
    <w:rsid w:val="00BA7A38"/>
    <w:rsid w:val="00BB23D4"/>
    <w:rsid w:val="00BB68EB"/>
    <w:rsid w:val="00BB7139"/>
    <w:rsid w:val="00BB7E77"/>
    <w:rsid w:val="00BC6A1A"/>
    <w:rsid w:val="00BD114F"/>
    <w:rsid w:val="00BD6C43"/>
    <w:rsid w:val="00BD7B68"/>
    <w:rsid w:val="00BE6D36"/>
    <w:rsid w:val="00C003C7"/>
    <w:rsid w:val="00C04DAF"/>
    <w:rsid w:val="00C14652"/>
    <w:rsid w:val="00C15F57"/>
    <w:rsid w:val="00C210C1"/>
    <w:rsid w:val="00C24EB6"/>
    <w:rsid w:val="00C32999"/>
    <w:rsid w:val="00C4729D"/>
    <w:rsid w:val="00C64C2C"/>
    <w:rsid w:val="00C73DB0"/>
    <w:rsid w:val="00C75180"/>
    <w:rsid w:val="00C803CC"/>
    <w:rsid w:val="00C90A93"/>
    <w:rsid w:val="00CA45A0"/>
    <w:rsid w:val="00CA4976"/>
    <w:rsid w:val="00CA659A"/>
    <w:rsid w:val="00CB1A30"/>
    <w:rsid w:val="00CB3315"/>
    <w:rsid w:val="00CB57F4"/>
    <w:rsid w:val="00CB730E"/>
    <w:rsid w:val="00CD64FB"/>
    <w:rsid w:val="00CF329E"/>
    <w:rsid w:val="00D0677B"/>
    <w:rsid w:val="00D32583"/>
    <w:rsid w:val="00D327B7"/>
    <w:rsid w:val="00D432F6"/>
    <w:rsid w:val="00D468BB"/>
    <w:rsid w:val="00D5447C"/>
    <w:rsid w:val="00D608AF"/>
    <w:rsid w:val="00D60EFD"/>
    <w:rsid w:val="00D765CD"/>
    <w:rsid w:val="00D91AA0"/>
    <w:rsid w:val="00D94419"/>
    <w:rsid w:val="00DA471D"/>
    <w:rsid w:val="00DC706B"/>
    <w:rsid w:val="00DC70E8"/>
    <w:rsid w:val="00DC77F2"/>
    <w:rsid w:val="00DD1EE6"/>
    <w:rsid w:val="00DD438C"/>
    <w:rsid w:val="00DD5FF4"/>
    <w:rsid w:val="00DE15F9"/>
    <w:rsid w:val="00DE2EA3"/>
    <w:rsid w:val="00E06F33"/>
    <w:rsid w:val="00E1051A"/>
    <w:rsid w:val="00E1640B"/>
    <w:rsid w:val="00E21EBB"/>
    <w:rsid w:val="00E2394A"/>
    <w:rsid w:val="00E26D6B"/>
    <w:rsid w:val="00E30B98"/>
    <w:rsid w:val="00E32650"/>
    <w:rsid w:val="00E35AC4"/>
    <w:rsid w:val="00E35D87"/>
    <w:rsid w:val="00E37D5F"/>
    <w:rsid w:val="00E4134A"/>
    <w:rsid w:val="00E471B9"/>
    <w:rsid w:val="00E81879"/>
    <w:rsid w:val="00E81EFE"/>
    <w:rsid w:val="00E85778"/>
    <w:rsid w:val="00E96D93"/>
    <w:rsid w:val="00EB1882"/>
    <w:rsid w:val="00EB5C9A"/>
    <w:rsid w:val="00EC0D86"/>
    <w:rsid w:val="00EC72ED"/>
    <w:rsid w:val="00EC73DA"/>
    <w:rsid w:val="00ED5339"/>
    <w:rsid w:val="00EE7E62"/>
    <w:rsid w:val="00EF1C6B"/>
    <w:rsid w:val="00F02E28"/>
    <w:rsid w:val="00F203D7"/>
    <w:rsid w:val="00F26BB2"/>
    <w:rsid w:val="00F3071D"/>
    <w:rsid w:val="00F409DC"/>
    <w:rsid w:val="00F43B67"/>
    <w:rsid w:val="00F446B4"/>
    <w:rsid w:val="00F44E90"/>
    <w:rsid w:val="00F46215"/>
    <w:rsid w:val="00F579A5"/>
    <w:rsid w:val="00F655E0"/>
    <w:rsid w:val="00F74F57"/>
    <w:rsid w:val="00F75F96"/>
    <w:rsid w:val="00F93E3F"/>
    <w:rsid w:val="00FA3CBF"/>
    <w:rsid w:val="00FA5E1C"/>
    <w:rsid w:val="00FB10A2"/>
    <w:rsid w:val="00FB5407"/>
    <w:rsid w:val="00FE5EF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  <w:style w:type="character" w:styleId="af8">
    <w:name w:val="Hyperlink"/>
    <w:rsid w:val="00D432F6"/>
    <w:rPr>
      <w:color w:val="0000FF"/>
      <w:u w:val="single"/>
    </w:rPr>
  </w:style>
  <w:style w:type="character" w:customStyle="1" w:styleId="af9">
    <w:name w:val="Символ концевой сноски"/>
    <w:rsid w:val="00532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5400B41B6E62A146BA90C3A9B2F25D3647748D65B08299C5117FAA57E02J" TargetMode="External"/><Relationship Id="rId18" Type="http://schemas.openxmlformats.org/officeDocument/2006/relationships/hyperlink" Target="consultantplus://offline/ref=03CE70613D5C7A59EE2F82AF5E6168F5CCDE277458DF5D33B898DEB26AE4EB74Q72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D5400B41B6E62A146BA90C3A9B2F25D367714AD45C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A90C3A9B2F25D364714AD25C08299C5117FAA57E0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D5400B41B6E62A146BB7012CF77020DA692946D5560A7EC30E4CA7F2EB6E1E770AJ" TargetMode="External"/><Relationship Id="rId10" Type="http://schemas.openxmlformats.org/officeDocument/2006/relationships/hyperlink" Target="consultantplus://offline/ref=F8D5400B41B6E62A146BA90C3A9B2F25D06A704EDD095F2BCD04197F0F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400B41B6E62A146BA90C3A9B2F25D3647443D25C08299C5117FAA57E0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6F5B-94EB-4FC4-8B14-0B7A2B5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0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HP</cp:lastModifiedBy>
  <cp:revision>231</cp:revision>
  <cp:lastPrinted>2024-12-26T03:01:00Z</cp:lastPrinted>
  <dcterms:created xsi:type="dcterms:W3CDTF">2022-01-19T05:54:00Z</dcterms:created>
  <dcterms:modified xsi:type="dcterms:W3CDTF">2025-12-28T2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